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6CEF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797BC8E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5329621C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5A5B3CB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0EF7AF7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E4D3843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637436C8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7C668BB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0509FADE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6AE9C9F9" w14:textId="77777777" w:rsidR="00637950" w:rsidRPr="006214C8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6214C8" w:rsidRPr="006214C8">
        <w:rPr>
          <w:rFonts w:eastAsia="Times New Roman" w:cs="Times New Roman"/>
          <w:szCs w:val="28"/>
        </w:rPr>
        <w:t>7</w:t>
      </w:r>
    </w:p>
    <w:p w14:paraId="25F63F8F" w14:textId="77777777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6214C8">
        <w:rPr>
          <w:rFonts w:cs="Times New Roman"/>
          <w:b/>
          <w:bCs/>
          <w:szCs w:val="28"/>
        </w:rPr>
        <w:t xml:space="preserve">ЦИКЛЫ </w:t>
      </w:r>
      <w:r w:rsidR="006214C8">
        <w:rPr>
          <w:rFonts w:cs="Times New Roman"/>
          <w:b/>
          <w:bCs/>
          <w:szCs w:val="28"/>
          <w:lang w:val="en-US"/>
        </w:rPr>
        <w:t>FOR</w:t>
      </w:r>
      <w:r w:rsidR="006214C8" w:rsidRPr="008F0C34">
        <w:rPr>
          <w:rFonts w:cs="Times New Roman"/>
          <w:b/>
          <w:bCs/>
          <w:szCs w:val="28"/>
        </w:rPr>
        <w:t xml:space="preserve"> </w:t>
      </w:r>
      <w:r w:rsidR="006214C8">
        <w:rPr>
          <w:rFonts w:cs="Times New Roman"/>
          <w:b/>
          <w:bCs/>
          <w:szCs w:val="28"/>
        </w:rPr>
        <w:t xml:space="preserve">И </w:t>
      </w:r>
      <w:r w:rsidR="006214C8">
        <w:rPr>
          <w:rFonts w:cs="Times New Roman"/>
          <w:b/>
          <w:bCs/>
          <w:szCs w:val="28"/>
          <w:lang w:val="en-US"/>
        </w:rPr>
        <w:t>WHILE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72F10C37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246E8DD2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4043843C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34CE8E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E518D7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64F6E8AA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6F48A5A2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51073CEC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1DB91A5B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6134C8C2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4106A10E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365D631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37B01EE3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A9DABA6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0DCF008F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59552E29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3D8CE49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F6E95DF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70784D32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5236786A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66117" w14:textId="77777777" w:rsidR="0007243A" w:rsidRDefault="0007243A">
          <w:pPr>
            <w:pStyle w:val="TOCHeading"/>
          </w:pPr>
        </w:p>
        <w:p w14:paraId="05B75606" w14:textId="77777777" w:rsidR="009F63BA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06723" w:history="1">
            <w:r w:rsidR="009F63BA" w:rsidRPr="008842AD">
              <w:rPr>
                <w:rStyle w:val="Hyperlink"/>
                <w:noProof/>
              </w:rPr>
              <w:t>Введение</w:t>
            </w:r>
            <w:r w:rsidR="009F63BA">
              <w:rPr>
                <w:noProof/>
                <w:webHidden/>
              </w:rPr>
              <w:tab/>
            </w:r>
            <w:r w:rsidR="009F63BA">
              <w:rPr>
                <w:noProof/>
                <w:webHidden/>
              </w:rPr>
              <w:fldChar w:fldCharType="begin"/>
            </w:r>
            <w:r w:rsidR="009F63BA">
              <w:rPr>
                <w:noProof/>
                <w:webHidden/>
              </w:rPr>
              <w:instrText xml:space="preserve"> PAGEREF _Toc192806723 \h </w:instrText>
            </w:r>
            <w:r w:rsidR="009F63BA">
              <w:rPr>
                <w:noProof/>
                <w:webHidden/>
              </w:rPr>
            </w:r>
            <w:r w:rsidR="009F63BA">
              <w:rPr>
                <w:noProof/>
                <w:webHidden/>
              </w:rPr>
              <w:fldChar w:fldCharType="separate"/>
            </w:r>
            <w:r w:rsidR="009F63BA">
              <w:rPr>
                <w:noProof/>
                <w:webHidden/>
              </w:rPr>
              <w:t>3</w:t>
            </w:r>
            <w:r w:rsidR="009F63BA">
              <w:rPr>
                <w:noProof/>
                <w:webHidden/>
              </w:rPr>
              <w:fldChar w:fldCharType="end"/>
            </w:r>
          </w:hyperlink>
        </w:p>
        <w:p w14:paraId="656BCD2A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4" w:history="1">
            <w:r w:rsidRPr="008842AD">
              <w:rPr>
                <w:rStyle w:val="Hyperlink"/>
                <w:noProof/>
              </w:rPr>
              <w:t xml:space="preserve">I ТЕОРЕТИЧЕСКИЕ ОСНОВЫ ПРИМЕНЕНИЯ УСЛОВНОГО ОПЕРАТОРА В </w:t>
            </w:r>
            <w:r w:rsidRPr="008842AD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ABCE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5" w:history="1">
            <w:r w:rsidRPr="008842AD">
              <w:rPr>
                <w:rStyle w:val="Hyperlink"/>
                <w:noProof/>
                <w:lang w:val="en-US"/>
              </w:rPr>
              <w:t>II</w:t>
            </w:r>
            <w:r w:rsidRPr="008842AD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F1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6" w:history="1">
            <w:r w:rsidRPr="008842AD">
              <w:rPr>
                <w:rStyle w:val="Hyperlink"/>
                <w:noProof/>
              </w:rPr>
              <w:t>2.1. Решения задач на тему «Выбор из дву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D591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7" w:history="1">
            <w:r w:rsidRPr="008842AD">
              <w:rPr>
                <w:rStyle w:val="Hyperlink"/>
                <w:noProof/>
              </w:rPr>
              <w:t>2.2 Решения задач на тему «Логические 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0F24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8" w:history="1">
            <w:r w:rsidRPr="008842AD">
              <w:rPr>
                <w:rStyle w:val="Hyperlink"/>
                <w:noProof/>
              </w:rPr>
              <w:t>2.3 Решения задач на тему «Вложенные и каскадные усло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AE6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9" w:history="1">
            <w:r w:rsidRPr="008842AD">
              <w:rPr>
                <w:rStyle w:val="Hyperlink"/>
                <w:noProof/>
              </w:rPr>
              <w:t>2.4 Итоговая работа на условный оп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C1F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30" w:history="1">
            <w:r w:rsidRPr="008842A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C87" w14:textId="77777777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7493AA" w14:textId="77777777" w:rsidR="009A5218" w:rsidRPr="00677A7F" w:rsidRDefault="009A5218" w:rsidP="00677A7F">
      <w:pPr>
        <w:pStyle w:val="Heading1"/>
        <w:rPr>
          <w:rFonts w:eastAsiaTheme="minorHAnsi" w:cstheme="minorBidi"/>
          <w:szCs w:val="22"/>
        </w:rPr>
      </w:pPr>
      <w:r>
        <w:br w:type="page"/>
      </w:r>
      <w:bookmarkStart w:id="1" w:name="_Toc192806723"/>
      <w:r w:rsidRPr="00AF0B19">
        <w:lastRenderedPageBreak/>
        <w:t>Введение</w:t>
      </w:r>
      <w:bookmarkEnd w:id="1"/>
    </w:p>
    <w:p w14:paraId="4D519236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</w:p>
    <w:p w14:paraId="4D62F6F6" w14:textId="77777777" w:rsidR="004A3298" w:rsidRDefault="004A3298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жизни часто встречаются ситуации, где приходится выполнять однотипные, монотонные действия.</w:t>
      </w:r>
      <w:r w:rsidR="00C1303F">
        <w:rPr>
          <w:sz w:val="28"/>
        </w:rPr>
        <w:t xml:space="preserve"> Например, сортировка деталей, выставление оценок в журнале, рассада моркови на грядке – все эти занятия требуют повторения</w:t>
      </w:r>
      <w:r w:rsidR="00166F56">
        <w:rPr>
          <w:sz w:val="28"/>
        </w:rPr>
        <w:t xml:space="preserve"> определенных операций.</w:t>
      </w:r>
      <w:r w:rsidR="009F688F">
        <w:rPr>
          <w:sz w:val="28"/>
        </w:rPr>
        <w:t xml:space="preserve"> Для решения этой задачи были придуманы циклы. В любой ситуации, где приходится что-либо повторять, они являются хорошими помощниками. Использование циклов может сильно сократить написанный код, и сделать его более понятным и лаконичным для чтения.</w:t>
      </w:r>
    </w:p>
    <w:p w14:paraId="68A927F0" w14:textId="77777777" w:rsidR="00912E76" w:rsidRPr="000F3A45" w:rsidRDefault="00912E76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Pr="00912E76">
        <w:rPr>
          <w:sz w:val="28"/>
        </w:rPr>
        <w:t xml:space="preserve"> </w:t>
      </w:r>
      <w:r>
        <w:rPr>
          <w:sz w:val="28"/>
        </w:rPr>
        <w:t xml:space="preserve">существует </w:t>
      </w:r>
      <w:r w:rsidR="004C577E">
        <w:rPr>
          <w:sz w:val="28"/>
        </w:rPr>
        <w:t>две основных разновидности</w:t>
      </w:r>
      <w:r w:rsidR="0091605B">
        <w:rPr>
          <w:sz w:val="28"/>
        </w:rPr>
        <w:t xml:space="preserve"> </w:t>
      </w:r>
      <w:r>
        <w:rPr>
          <w:sz w:val="28"/>
        </w:rPr>
        <w:t>цикл</w:t>
      </w:r>
      <w:r w:rsidR="004C577E">
        <w:rPr>
          <w:sz w:val="28"/>
        </w:rPr>
        <w:t>ов</w:t>
      </w:r>
      <w:r w:rsidR="004C577E" w:rsidRPr="004C577E">
        <w:rPr>
          <w:sz w:val="28"/>
        </w:rPr>
        <w:t>:</w:t>
      </w:r>
      <w:r>
        <w:rPr>
          <w:sz w:val="28"/>
        </w:rPr>
        <w:t xml:space="preserve"> </w:t>
      </w:r>
      <w:r w:rsidRPr="00912E76">
        <w:rPr>
          <w:i/>
          <w:iCs/>
          <w:sz w:val="28"/>
          <w:lang w:val="en-US"/>
        </w:rPr>
        <w:t>for</w:t>
      </w:r>
      <w:r>
        <w:rPr>
          <w:sz w:val="28"/>
        </w:rPr>
        <w:t xml:space="preserve"> и </w:t>
      </w:r>
      <w:r>
        <w:rPr>
          <w:i/>
          <w:iCs/>
          <w:sz w:val="28"/>
          <w:lang w:val="en-US"/>
        </w:rPr>
        <w:t>while</w:t>
      </w:r>
      <w:r w:rsidR="0091605B" w:rsidRPr="0091605B">
        <w:rPr>
          <w:sz w:val="28"/>
        </w:rPr>
        <w:t xml:space="preserve">. Цикл </w:t>
      </w:r>
      <w:r w:rsidR="0091605B">
        <w:rPr>
          <w:i/>
          <w:iCs/>
          <w:sz w:val="28"/>
          <w:lang w:val="en-US"/>
        </w:rPr>
        <w:t>for</w:t>
      </w:r>
      <w:r w:rsidR="0091605B" w:rsidRPr="0091605B">
        <w:rPr>
          <w:sz w:val="28"/>
        </w:rPr>
        <w:t xml:space="preserve"> замечательно работает, если мы заранее знаем, сколько повторений (итераций) нам требуется сделать.</w:t>
      </w:r>
      <w:r w:rsidR="000F3A45">
        <w:rPr>
          <w:sz w:val="28"/>
        </w:rPr>
        <w:t xml:space="preserve"> В противном случае стоит использовать </w:t>
      </w:r>
      <w:r w:rsidR="000F3A45">
        <w:rPr>
          <w:i/>
          <w:iCs/>
          <w:sz w:val="28"/>
          <w:lang w:val="en-US"/>
        </w:rPr>
        <w:t>while</w:t>
      </w:r>
      <w:r w:rsidR="000F3A45" w:rsidRPr="005434F6">
        <w:rPr>
          <w:sz w:val="28"/>
        </w:rPr>
        <w:t>.</w:t>
      </w:r>
    </w:p>
    <w:p w14:paraId="3C6E0398" w14:textId="77777777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5D2F3E">
        <w:rPr>
          <w:sz w:val="28"/>
        </w:rPr>
        <w:t>циклов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638CBD27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29416054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85202F">
        <w:rPr>
          <w:sz w:val="28"/>
        </w:rPr>
        <w:t xml:space="preserve">циклам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4C194437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F1271B">
        <w:rPr>
          <w:sz w:val="28"/>
        </w:rPr>
        <w:t>циклы</w:t>
      </w:r>
      <w:r w:rsidR="009A5218" w:rsidRPr="000D27E0">
        <w:rPr>
          <w:sz w:val="28"/>
        </w:rPr>
        <w:t>;</w:t>
      </w:r>
    </w:p>
    <w:p w14:paraId="005AD9AF" w14:textId="77777777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F1271B">
        <w:rPr>
          <w:sz w:val="28"/>
        </w:rPr>
        <w:t>циклов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385DD109" w14:textId="77777777" w:rsidR="00F12D9A" w:rsidRPr="009F274E" w:rsidRDefault="009A5218" w:rsidP="00EB3A31">
      <w:pPr>
        <w:pStyle w:val="Heading1"/>
      </w:pPr>
      <w:r>
        <w:br w:type="page"/>
      </w:r>
      <w:bookmarkStart w:id="2" w:name="_Toc192806724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14F0F">
        <w:t>ЦИКЛОВ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02292489" w14:textId="77777777" w:rsidR="00D06D6D" w:rsidRDefault="00D06D6D" w:rsidP="00E80708">
      <w:pPr>
        <w:ind w:firstLine="0"/>
      </w:pPr>
    </w:p>
    <w:p w14:paraId="7F6B4A99" w14:textId="77777777" w:rsidR="004F266C" w:rsidRPr="008F0C34" w:rsidRDefault="003F1ADF" w:rsidP="004F266C">
      <w:r>
        <w:t xml:space="preserve">Чтобы написать цикл с заранее известным количеством повторений можно использовать оператор </w:t>
      </w:r>
      <w:r w:rsidRPr="00111AFA">
        <w:rPr>
          <w:i/>
          <w:iCs/>
          <w:lang w:val="en-US"/>
        </w:rPr>
        <w:t>for</w:t>
      </w:r>
      <w:r w:rsidRPr="003F1ADF">
        <w:t>.</w:t>
      </w:r>
    </w:p>
    <w:p w14:paraId="5219BD94" w14:textId="77777777" w:rsidR="004F4135" w:rsidRDefault="002455D9" w:rsidP="00CD0A0D">
      <w:r>
        <w:t xml:space="preserve">Структура цикла </w:t>
      </w:r>
      <w:r>
        <w:rPr>
          <w:i/>
          <w:iCs/>
          <w:lang w:val="en-US"/>
        </w:rPr>
        <w:t>for</w:t>
      </w:r>
      <w:r>
        <w:t xml:space="preserve"> в </w:t>
      </w:r>
      <w:r>
        <w:rPr>
          <w:lang w:val="en-US"/>
        </w:rPr>
        <w:t>Python</w:t>
      </w:r>
      <w:r>
        <w:t xml:space="preserve"> выглядит так:</w:t>
      </w:r>
    </w:p>
    <w:p w14:paraId="408ABA32" w14:textId="77777777" w:rsidR="004F4135" w:rsidRPr="002455D9" w:rsidRDefault="004F4135" w:rsidP="004F4135">
      <w:pPr>
        <w:jc w:val="center"/>
      </w:pPr>
      <w:r w:rsidRPr="004F4135">
        <w:rPr>
          <w:noProof/>
        </w:rPr>
        <w:drawing>
          <wp:inline distT="0" distB="0" distL="0" distR="0" wp14:anchorId="1FB24E92" wp14:editId="167CEE44">
            <wp:extent cx="5015483" cy="488950"/>
            <wp:effectExtent l="0" t="0" r="0" b="6350"/>
            <wp:docPr id="16764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0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896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B6E" w14:textId="77777777" w:rsidR="004F4135" w:rsidRDefault="004F4135" w:rsidP="0051236A">
      <w:pPr>
        <w:jc w:val="center"/>
      </w:pPr>
      <w:r>
        <w:t xml:space="preserve">Рисунок </w:t>
      </w:r>
      <w:r w:rsidR="005A0A42">
        <w:t>1</w:t>
      </w:r>
      <w:r>
        <w:t>.</w:t>
      </w:r>
      <w:r w:rsidR="005A0A42">
        <w:t>1</w:t>
      </w:r>
      <w:r>
        <w:t xml:space="preserve"> — </w:t>
      </w:r>
      <w:r w:rsidR="005A0A42">
        <w:t xml:space="preserve">структура цикла </w:t>
      </w:r>
      <w:r w:rsidR="005A0A42">
        <w:rPr>
          <w:i/>
          <w:iCs/>
          <w:lang w:val="en-US"/>
        </w:rPr>
        <w:t>for</w:t>
      </w:r>
      <w:r w:rsidR="005A0A42" w:rsidRPr="0051236A">
        <w:t xml:space="preserve"> </w:t>
      </w:r>
      <w:r w:rsidR="005A0A42">
        <w:t xml:space="preserve">в </w:t>
      </w:r>
      <w:r w:rsidR="005A0A42">
        <w:rPr>
          <w:lang w:val="en-US"/>
        </w:rPr>
        <w:t>Python</w:t>
      </w:r>
      <w:r>
        <w:t>.</w:t>
      </w:r>
    </w:p>
    <w:p w14:paraId="54F59794" w14:textId="77777777" w:rsidR="0051236A" w:rsidRDefault="0051236A" w:rsidP="0051236A">
      <w:pPr>
        <w:jc w:val="center"/>
      </w:pPr>
    </w:p>
    <w:p w14:paraId="6CC4E094" w14:textId="77777777" w:rsidR="00426DC3" w:rsidRDefault="006036CE" w:rsidP="004F266C">
      <w:pPr>
        <w:rPr>
          <w:lang w:val="en-US"/>
        </w:rPr>
      </w:pPr>
      <w:r>
        <w:t>Рассмотрим следующий программный код</w:t>
      </w:r>
      <w:r>
        <w:rPr>
          <w:lang w:val="en-US"/>
        </w:rPr>
        <w:t>:</w:t>
      </w:r>
    </w:p>
    <w:p w14:paraId="57E88979" w14:textId="77777777" w:rsidR="006036CE" w:rsidRDefault="006036CE" w:rsidP="006036CE">
      <w:pPr>
        <w:jc w:val="center"/>
        <w:rPr>
          <w:lang w:val="en-US"/>
        </w:rPr>
      </w:pPr>
      <w:r w:rsidRPr="006036CE">
        <w:rPr>
          <w:noProof/>
          <w:lang w:val="en-US"/>
        </w:rPr>
        <w:drawing>
          <wp:inline distT="0" distB="0" distL="0" distR="0" wp14:anchorId="51CD5528" wp14:editId="4D48D10C">
            <wp:extent cx="4737100" cy="1043124"/>
            <wp:effectExtent l="0" t="0" r="6350" b="5080"/>
            <wp:docPr id="180204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923" cy="10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C9A" w14:textId="77777777" w:rsidR="006036CE" w:rsidRDefault="006036CE" w:rsidP="006036CE">
      <w:pPr>
        <w:jc w:val="center"/>
      </w:pPr>
      <w:r>
        <w:t xml:space="preserve">Рисунок 1.2 — код, выполняющий некую логику с использованием цикла </w:t>
      </w:r>
      <w:r>
        <w:rPr>
          <w:i/>
          <w:iCs/>
          <w:lang w:val="en-US"/>
        </w:rPr>
        <w:t>for</w:t>
      </w:r>
      <w:r w:rsidRPr="006036CE">
        <w:t>.</w:t>
      </w:r>
    </w:p>
    <w:p w14:paraId="77C62B05" w14:textId="77777777" w:rsidR="00364858" w:rsidRPr="006036CE" w:rsidRDefault="00364858" w:rsidP="006036CE">
      <w:pPr>
        <w:jc w:val="center"/>
      </w:pPr>
    </w:p>
    <w:p w14:paraId="086D5F2C" w14:textId="77777777" w:rsidR="007100E7" w:rsidRPr="008F0C34" w:rsidRDefault="00B8789C" w:rsidP="000B5E86">
      <w:r>
        <w:t>Такая программа считывает 5 чисел и выводит на экран их квадраты вместе с поясняющей надписью. Поскольку вторая и третья строки выделены отступом, Python считает, что это тело цикла, которое выполняется 5 раз. Четвертая строка не содержит отступа, поэтому не является частью цикла и будет выполнена всего один раз, после того как цикл завершится.</w:t>
      </w:r>
    </w:p>
    <w:p w14:paraId="66E8D44D" w14:textId="77777777" w:rsidR="000B5E86" w:rsidRPr="008F0C34" w:rsidRDefault="000B5E86" w:rsidP="007100E7"/>
    <w:p w14:paraId="0D258C74" w14:textId="77777777" w:rsidR="007100E7" w:rsidRDefault="006834D2" w:rsidP="007100E7">
      <w:r w:rsidRPr="006834D2">
        <w:t xml:space="preserve">Цикл </w:t>
      </w:r>
      <w:r w:rsidR="000C3B1D">
        <w:rPr>
          <w:i/>
          <w:iCs/>
          <w:lang w:val="en-US"/>
        </w:rPr>
        <w:t>for</w:t>
      </w:r>
      <w:r w:rsidR="000C3B1D" w:rsidRPr="000C3B1D">
        <w:rPr>
          <w:i/>
          <w:iCs/>
        </w:rPr>
        <w:t xml:space="preserve"> </w:t>
      </w:r>
      <w:r w:rsidRPr="006834D2">
        <w:t>замечательно работает, если мы заранее знаем, сколько повторений (итераций) нам потребуется сделать. Но иногда нужно, чтобы цикл выполнялся до наступления некоторого события, и количество итераций в этом случае заранее оценить просто невозможно. И здесь на помощь приходит цик</w:t>
      </w:r>
      <w:r w:rsidR="00364646">
        <w:t xml:space="preserve">л </w:t>
      </w:r>
      <w:r w:rsidR="00364646">
        <w:rPr>
          <w:i/>
          <w:iCs/>
          <w:lang w:val="en-US"/>
        </w:rPr>
        <w:t>while</w:t>
      </w:r>
      <w:r w:rsidRPr="006834D2">
        <w:t>.</w:t>
      </w:r>
    </w:p>
    <w:p w14:paraId="748A08FE" w14:textId="77777777" w:rsidR="00F914D8" w:rsidRDefault="00F914D8" w:rsidP="004F266C"/>
    <w:p w14:paraId="6E87E3B8" w14:textId="77777777" w:rsidR="00F914D8" w:rsidRDefault="00F914D8" w:rsidP="004F266C"/>
    <w:p w14:paraId="6E37F5F6" w14:textId="77777777" w:rsidR="00805E82" w:rsidRPr="008F0C34" w:rsidRDefault="00805E82" w:rsidP="004F266C">
      <w:r w:rsidRPr="00805E82">
        <w:lastRenderedPageBreak/>
        <w:t xml:space="preserve">Структура цикла </w:t>
      </w:r>
      <w:r w:rsidRPr="00805E82">
        <w:rPr>
          <w:i/>
          <w:iCs/>
          <w:lang w:val="en-US"/>
        </w:rPr>
        <w:t>while</w:t>
      </w:r>
      <w:r w:rsidRPr="00805E82">
        <w:t xml:space="preserve"> в Python выглядит так:</w:t>
      </w:r>
    </w:p>
    <w:p w14:paraId="73E3E2C3" w14:textId="77777777" w:rsidR="00D50140" w:rsidRDefault="002F1BFA" w:rsidP="002F1BFA">
      <w:pPr>
        <w:jc w:val="center"/>
        <w:rPr>
          <w:lang w:val="en-US"/>
        </w:rPr>
      </w:pPr>
      <w:r w:rsidRPr="002F1BFA">
        <w:rPr>
          <w:noProof/>
          <w:lang w:val="en-US"/>
        </w:rPr>
        <w:drawing>
          <wp:inline distT="0" distB="0" distL="0" distR="0" wp14:anchorId="7D889A50" wp14:editId="7C94F0E9">
            <wp:extent cx="2000529" cy="743054"/>
            <wp:effectExtent l="0" t="0" r="0" b="0"/>
            <wp:docPr id="33859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8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18C" w14:textId="77777777" w:rsidR="002F1BFA" w:rsidRPr="00805A28" w:rsidRDefault="002F1BFA" w:rsidP="002F1BFA">
      <w:pPr>
        <w:jc w:val="center"/>
      </w:pPr>
      <w:r>
        <w:t xml:space="preserve">Рисунок 1.2 — структура цикла </w:t>
      </w:r>
      <w:r>
        <w:rPr>
          <w:lang w:val="en-US"/>
        </w:rPr>
        <w:t>while</w:t>
      </w:r>
      <w:r w:rsidRPr="00805A28">
        <w:t>.</w:t>
      </w:r>
    </w:p>
    <w:p w14:paraId="17682155" w14:textId="77777777" w:rsidR="002F1BFA" w:rsidRPr="002F1BFA" w:rsidRDefault="002F1BFA" w:rsidP="004F266C"/>
    <w:p w14:paraId="10D37992" w14:textId="77777777" w:rsidR="00805A28" w:rsidRPr="00805A28" w:rsidRDefault="00805A28" w:rsidP="00805A28">
      <w:r w:rsidRPr="00805A28">
        <w:t xml:space="preserve">Двоеточие (:) в конце строки с инструкцией </w:t>
      </w:r>
      <w:r w:rsidRPr="00805A28">
        <w:rPr>
          <w:lang w:val="en-US"/>
        </w:rPr>
        <w:t>while</w:t>
      </w:r>
      <w:r w:rsidRPr="00805A28">
        <w:t xml:space="preserve"> сообщает </w:t>
      </w:r>
      <w:r w:rsidRPr="00805A28">
        <w:rPr>
          <w:lang w:val="en-US"/>
        </w:rPr>
        <w:t>Python</w:t>
      </w:r>
      <w:r w:rsidRPr="00805A28">
        <w:t xml:space="preserve">, что дальше находится блок команд. В блок входят все строки, расположенные с отступом от строки с инструкцией </w:t>
      </w:r>
      <w:r w:rsidRPr="00805A28">
        <w:rPr>
          <w:lang w:val="en-US"/>
        </w:rPr>
        <w:t>while</w:t>
      </w:r>
      <w:r w:rsidRPr="00805A28">
        <w:t>, вплоть до следующей строки без отступа.</w:t>
      </w:r>
    </w:p>
    <w:p w14:paraId="1BEB98A7" w14:textId="77777777" w:rsidR="00805A28" w:rsidRPr="00064D1B" w:rsidRDefault="00805A28" w:rsidP="00561121">
      <w:r w:rsidRPr="00805A28">
        <w:t xml:space="preserve">Блок команд, который выполняется в цикле </w:t>
      </w:r>
      <w:r w:rsidRPr="00805A28">
        <w:rPr>
          <w:lang w:val="en-US"/>
        </w:rPr>
        <w:t>while</w:t>
      </w:r>
      <w:r w:rsidRPr="00805A28">
        <w:t>, называется телом цикла.</w:t>
      </w:r>
    </w:p>
    <w:p w14:paraId="384C0480" w14:textId="77777777" w:rsidR="002F1BFA" w:rsidRPr="00805A28" w:rsidRDefault="00805A28" w:rsidP="00805A28">
      <w:r w:rsidRPr="00805A28">
        <w:t xml:space="preserve">Рассмотрим код, использующий цикл </w:t>
      </w:r>
      <w:r w:rsidRPr="00805A28">
        <w:rPr>
          <w:lang w:val="en-US"/>
        </w:rPr>
        <w:t>while</w:t>
      </w:r>
      <w:r w:rsidRPr="00805A28">
        <w:t xml:space="preserve">, который распечатает </w:t>
      </w:r>
      <w:r w:rsidRPr="00561121">
        <w:t>10 раз слово Привет:</w:t>
      </w:r>
    </w:p>
    <w:p w14:paraId="5755876D" w14:textId="77777777" w:rsidR="00805A28" w:rsidRDefault="00064D1B" w:rsidP="00064D1B">
      <w:pPr>
        <w:jc w:val="center"/>
        <w:rPr>
          <w:lang w:val="en-US"/>
        </w:rPr>
      </w:pPr>
      <w:r w:rsidRPr="00064D1B">
        <w:rPr>
          <w:noProof/>
          <w:lang w:val="en-US"/>
        </w:rPr>
        <w:drawing>
          <wp:inline distT="0" distB="0" distL="0" distR="0" wp14:anchorId="78EB129A" wp14:editId="6D3596CD">
            <wp:extent cx="1930400" cy="843024"/>
            <wp:effectExtent l="0" t="0" r="0" b="0"/>
            <wp:docPr id="9574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3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882" cy="8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5424" w14:textId="77777777" w:rsidR="00064D1B" w:rsidRPr="00064D1B" w:rsidRDefault="00064D1B" w:rsidP="00064D1B">
      <w:pPr>
        <w:jc w:val="center"/>
      </w:pPr>
      <w:bookmarkStart w:id="3" w:name="_Hlk196227580"/>
      <w:r>
        <w:t>Рисунок 1.2 — код</w:t>
      </w:r>
      <w:r w:rsidR="00E46D58">
        <w:t>,</w:t>
      </w:r>
      <w:r>
        <w:t xml:space="preserve"> печатающий 10 раз слово «Привет»</w:t>
      </w:r>
      <w:r w:rsidRPr="00805A28">
        <w:t>.</w:t>
      </w:r>
    </w:p>
    <w:bookmarkEnd w:id="3"/>
    <w:p w14:paraId="3D5DA000" w14:textId="77777777" w:rsidR="00064D1B" w:rsidRPr="00064D1B" w:rsidRDefault="00064D1B" w:rsidP="004F266C"/>
    <w:p w14:paraId="4BCFFF4F" w14:textId="77777777" w:rsidR="00E46D58" w:rsidRDefault="00E46D58" w:rsidP="00F972FD">
      <w:r>
        <w:t xml:space="preserve">Такой код можно легко заменить циклом </w:t>
      </w:r>
      <w:proofErr w:type="spellStart"/>
      <w:r>
        <w:t>for</w:t>
      </w:r>
      <w:proofErr w:type="spellEnd"/>
      <w:r>
        <w:t>, поскольку мы заранее знаем, сколько раз нужно выполнить тело цикла. Однако так бывает не всегда.</w:t>
      </w:r>
    </w:p>
    <w:p w14:paraId="05825557" w14:textId="77777777" w:rsidR="00064D1B" w:rsidRPr="00064D1B" w:rsidRDefault="00E46D58" w:rsidP="002A1346">
      <w:r>
        <w:t xml:space="preserve">Напишем программу, которая считывает числа и выводит их квадраты, пока не будет введено −1. При такой постановке задачи мы не можем воспользоваться циклом </w:t>
      </w:r>
      <w:proofErr w:type="spellStart"/>
      <w:r>
        <w:t>for</w:t>
      </w:r>
      <w:proofErr w:type="spellEnd"/>
      <w:r>
        <w:t>, так как не знаем, сколько чисел будет предшествовать числу −1.</w:t>
      </w:r>
    </w:p>
    <w:p w14:paraId="7410A3B3" w14:textId="77777777" w:rsidR="00064D1B" w:rsidRDefault="00FB7BC0" w:rsidP="00FB7BC0">
      <w:pPr>
        <w:jc w:val="center"/>
      </w:pPr>
      <w:r w:rsidRPr="00FB7BC0">
        <w:rPr>
          <w:noProof/>
        </w:rPr>
        <w:drawing>
          <wp:inline distT="0" distB="0" distL="0" distR="0" wp14:anchorId="3BE7363A" wp14:editId="30181D5F">
            <wp:extent cx="4692650" cy="843724"/>
            <wp:effectExtent l="0" t="0" r="0" b="0"/>
            <wp:docPr id="78391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331" cy="8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39A" w14:textId="77777777" w:rsidR="00FB7BC0" w:rsidRPr="00064D1B" w:rsidRDefault="00FB7BC0" w:rsidP="006E2A2C">
      <w:pPr>
        <w:jc w:val="center"/>
      </w:pPr>
      <w:r>
        <w:t>Рисунок 1.2 — код, печатающий квадраты введенного числа до того момента, пока не было введено -1</w:t>
      </w:r>
      <w:r w:rsidRPr="00805A28">
        <w:t>.</w:t>
      </w:r>
    </w:p>
    <w:p w14:paraId="64E2323C" w14:textId="77777777" w:rsidR="00AF0B19" w:rsidRDefault="0096553F" w:rsidP="0096553F">
      <w:pPr>
        <w:pStyle w:val="Heading1"/>
      </w:pPr>
      <w:r>
        <w:br w:type="page"/>
      </w:r>
      <w:bookmarkStart w:id="4" w:name="_Toc192806725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4"/>
    </w:p>
    <w:p w14:paraId="54AE1916" w14:textId="77777777" w:rsidR="000567DA" w:rsidRDefault="000567DA" w:rsidP="000567DA"/>
    <w:p w14:paraId="36055369" w14:textId="77777777" w:rsidR="00D672DC" w:rsidRPr="009501DB" w:rsidRDefault="000567DA" w:rsidP="00946920">
      <w:pPr>
        <w:pStyle w:val="Heading2"/>
      </w:pPr>
      <w:bookmarkStart w:id="5" w:name="_Toc192806726"/>
      <w:r>
        <w:t xml:space="preserve">2.1. Решения задач </w:t>
      </w:r>
      <w:r w:rsidR="000D0F36">
        <w:t>на тему</w:t>
      </w:r>
      <w:r>
        <w:t xml:space="preserve"> «</w:t>
      </w:r>
      <w:r w:rsidR="003F4BE6">
        <w:t xml:space="preserve">Цикл </w:t>
      </w:r>
      <w:r w:rsidR="003F4BE6">
        <w:rPr>
          <w:lang w:val="en-US"/>
        </w:rPr>
        <w:t>for</w:t>
      </w:r>
      <w:r>
        <w:t>»</w:t>
      </w:r>
      <w:bookmarkEnd w:id="5"/>
    </w:p>
    <w:p w14:paraId="04A3EC71" w14:textId="77777777" w:rsidR="00037A39" w:rsidRPr="009501DB" w:rsidRDefault="00037A39" w:rsidP="009501DB">
      <w:pPr>
        <w:ind w:firstLine="0"/>
        <w:rPr>
          <w:lang w:val="en-US"/>
        </w:rPr>
      </w:pPr>
    </w:p>
    <w:sectPr w:rsidR="00037A39" w:rsidRPr="009501DB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DEF9E" w14:textId="77777777" w:rsidR="00F06295" w:rsidRDefault="00F06295" w:rsidP="00D06988">
      <w:pPr>
        <w:spacing w:line="240" w:lineRule="auto"/>
      </w:pPr>
      <w:r>
        <w:separator/>
      </w:r>
    </w:p>
  </w:endnote>
  <w:endnote w:type="continuationSeparator" w:id="0">
    <w:p w14:paraId="3F3F49A0" w14:textId="77777777" w:rsidR="00F06295" w:rsidRDefault="00F06295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33138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2CA3F" w14:textId="77777777" w:rsidR="00F06295" w:rsidRDefault="00F06295" w:rsidP="00D06988">
      <w:pPr>
        <w:spacing w:line="240" w:lineRule="auto"/>
      </w:pPr>
      <w:r>
        <w:separator/>
      </w:r>
    </w:p>
  </w:footnote>
  <w:footnote w:type="continuationSeparator" w:id="0">
    <w:p w14:paraId="7DAC549C" w14:textId="77777777" w:rsidR="00F06295" w:rsidRDefault="00F06295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B7E"/>
    <w:rsid w:val="000215E4"/>
    <w:rsid w:val="00022C48"/>
    <w:rsid w:val="000252DE"/>
    <w:rsid w:val="00027989"/>
    <w:rsid w:val="00030D1B"/>
    <w:rsid w:val="0003105F"/>
    <w:rsid w:val="0003298B"/>
    <w:rsid w:val="00033FD4"/>
    <w:rsid w:val="000341C5"/>
    <w:rsid w:val="00037399"/>
    <w:rsid w:val="00037A39"/>
    <w:rsid w:val="000411E3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4D1B"/>
    <w:rsid w:val="00065607"/>
    <w:rsid w:val="00066349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6152"/>
    <w:rsid w:val="0009687E"/>
    <w:rsid w:val="00097F28"/>
    <w:rsid w:val="000A0E53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333"/>
    <w:rsid w:val="001469BA"/>
    <w:rsid w:val="001476D1"/>
    <w:rsid w:val="001503CB"/>
    <w:rsid w:val="00150FCD"/>
    <w:rsid w:val="00150FDA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5989"/>
    <w:rsid w:val="00166F56"/>
    <w:rsid w:val="00171CE8"/>
    <w:rsid w:val="001753FA"/>
    <w:rsid w:val="0017565E"/>
    <w:rsid w:val="0017641B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336A"/>
    <w:rsid w:val="001B345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57EB"/>
    <w:rsid w:val="001E5AFB"/>
    <w:rsid w:val="001E7939"/>
    <w:rsid w:val="001E7B3F"/>
    <w:rsid w:val="001E7EF7"/>
    <w:rsid w:val="001F0DF1"/>
    <w:rsid w:val="001F3221"/>
    <w:rsid w:val="001F41E2"/>
    <w:rsid w:val="001F5F83"/>
    <w:rsid w:val="001F6012"/>
    <w:rsid w:val="0020271E"/>
    <w:rsid w:val="00203AED"/>
    <w:rsid w:val="002067EB"/>
    <w:rsid w:val="00207D2E"/>
    <w:rsid w:val="002161CF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3242"/>
    <w:rsid w:val="002640E3"/>
    <w:rsid w:val="0026469E"/>
    <w:rsid w:val="00265E20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6F1B"/>
    <w:rsid w:val="002F1BFA"/>
    <w:rsid w:val="002F307A"/>
    <w:rsid w:val="002F36C1"/>
    <w:rsid w:val="002F3861"/>
    <w:rsid w:val="002F47FA"/>
    <w:rsid w:val="002F6A8F"/>
    <w:rsid w:val="00301D13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1029"/>
    <w:rsid w:val="00343770"/>
    <w:rsid w:val="00344200"/>
    <w:rsid w:val="0034637F"/>
    <w:rsid w:val="00351CBC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54F"/>
    <w:rsid w:val="00372BF4"/>
    <w:rsid w:val="00372EBE"/>
    <w:rsid w:val="00380E1B"/>
    <w:rsid w:val="00383F0C"/>
    <w:rsid w:val="00385FD0"/>
    <w:rsid w:val="00392C0E"/>
    <w:rsid w:val="003968A1"/>
    <w:rsid w:val="003A0847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F1ADF"/>
    <w:rsid w:val="003F1C43"/>
    <w:rsid w:val="003F21D0"/>
    <w:rsid w:val="003F4BE6"/>
    <w:rsid w:val="003F720A"/>
    <w:rsid w:val="003F7616"/>
    <w:rsid w:val="00401E0D"/>
    <w:rsid w:val="00403037"/>
    <w:rsid w:val="004034A1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4E7"/>
    <w:rsid w:val="00433894"/>
    <w:rsid w:val="00434D15"/>
    <w:rsid w:val="00436D05"/>
    <w:rsid w:val="0044188F"/>
    <w:rsid w:val="00441F1D"/>
    <w:rsid w:val="00442382"/>
    <w:rsid w:val="00442FB0"/>
    <w:rsid w:val="004441E1"/>
    <w:rsid w:val="004443BA"/>
    <w:rsid w:val="004451BF"/>
    <w:rsid w:val="00446117"/>
    <w:rsid w:val="004474F1"/>
    <w:rsid w:val="0045520F"/>
    <w:rsid w:val="00460856"/>
    <w:rsid w:val="00462F2F"/>
    <w:rsid w:val="004716B3"/>
    <w:rsid w:val="0047237A"/>
    <w:rsid w:val="0047697A"/>
    <w:rsid w:val="00476D48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B60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51656"/>
    <w:rsid w:val="0055196A"/>
    <w:rsid w:val="00552251"/>
    <w:rsid w:val="00553141"/>
    <w:rsid w:val="005535DD"/>
    <w:rsid w:val="00554233"/>
    <w:rsid w:val="00556BC0"/>
    <w:rsid w:val="00556E21"/>
    <w:rsid w:val="00557A75"/>
    <w:rsid w:val="00560EB2"/>
    <w:rsid w:val="00561121"/>
    <w:rsid w:val="005618B4"/>
    <w:rsid w:val="00562073"/>
    <w:rsid w:val="00565440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75BB"/>
    <w:rsid w:val="005A0A42"/>
    <w:rsid w:val="005A129B"/>
    <w:rsid w:val="005A147D"/>
    <w:rsid w:val="005A4000"/>
    <w:rsid w:val="005A5AEA"/>
    <w:rsid w:val="005A6B41"/>
    <w:rsid w:val="005B1695"/>
    <w:rsid w:val="005B4B6C"/>
    <w:rsid w:val="005C7E30"/>
    <w:rsid w:val="005D19FA"/>
    <w:rsid w:val="005D24CD"/>
    <w:rsid w:val="005D2E5B"/>
    <w:rsid w:val="005D2F3E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7B70"/>
    <w:rsid w:val="006B0671"/>
    <w:rsid w:val="006B0BED"/>
    <w:rsid w:val="006B14D0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7CA4"/>
    <w:rsid w:val="0073120B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609B6"/>
    <w:rsid w:val="00762419"/>
    <w:rsid w:val="00764025"/>
    <w:rsid w:val="00764740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426D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202F"/>
    <w:rsid w:val="00852D66"/>
    <w:rsid w:val="00855C3A"/>
    <w:rsid w:val="00856870"/>
    <w:rsid w:val="008571EB"/>
    <w:rsid w:val="00857408"/>
    <w:rsid w:val="0086261D"/>
    <w:rsid w:val="00862998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EA6"/>
    <w:rsid w:val="00956934"/>
    <w:rsid w:val="00957C83"/>
    <w:rsid w:val="00961108"/>
    <w:rsid w:val="00963B82"/>
    <w:rsid w:val="0096553F"/>
    <w:rsid w:val="009678D2"/>
    <w:rsid w:val="00971AAF"/>
    <w:rsid w:val="009724C3"/>
    <w:rsid w:val="00973F3E"/>
    <w:rsid w:val="00977136"/>
    <w:rsid w:val="00980A59"/>
    <w:rsid w:val="0098491E"/>
    <w:rsid w:val="00984FE4"/>
    <w:rsid w:val="00985CFC"/>
    <w:rsid w:val="009878ED"/>
    <w:rsid w:val="00990DA8"/>
    <w:rsid w:val="009911F6"/>
    <w:rsid w:val="00991E27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4EB"/>
    <w:rsid w:val="00A21D73"/>
    <w:rsid w:val="00A256E9"/>
    <w:rsid w:val="00A273EF"/>
    <w:rsid w:val="00A3484F"/>
    <w:rsid w:val="00A411CF"/>
    <w:rsid w:val="00A45696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6696"/>
    <w:rsid w:val="00A7780A"/>
    <w:rsid w:val="00A81CE5"/>
    <w:rsid w:val="00A825B1"/>
    <w:rsid w:val="00A91BD8"/>
    <w:rsid w:val="00A93965"/>
    <w:rsid w:val="00A93D0F"/>
    <w:rsid w:val="00A95A72"/>
    <w:rsid w:val="00A96E82"/>
    <w:rsid w:val="00A975CF"/>
    <w:rsid w:val="00AA53BC"/>
    <w:rsid w:val="00AA5594"/>
    <w:rsid w:val="00AB568D"/>
    <w:rsid w:val="00AB65C3"/>
    <w:rsid w:val="00AC21B7"/>
    <w:rsid w:val="00AC4ABF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2BA2"/>
    <w:rsid w:val="00B12C4D"/>
    <w:rsid w:val="00B1302B"/>
    <w:rsid w:val="00B15130"/>
    <w:rsid w:val="00B151A9"/>
    <w:rsid w:val="00B17045"/>
    <w:rsid w:val="00B179A6"/>
    <w:rsid w:val="00B20106"/>
    <w:rsid w:val="00B2101B"/>
    <w:rsid w:val="00B23E5C"/>
    <w:rsid w:val="00B255AB"/>
    <w:rsid w:val="00B26332"/>
    <w:rsid w:val="00B26690"/>
    <w:rsid w:val="00B30A10"/>
    <w:rsid w:val="00B30A89"/>
    <w:rsid w:val="00B324B1"/>
    <w:rsid w:val="00B36AC4"/>
    <w:rsid w:val="00B37D73"/>
    <w:rsid w:val="00B421B3"/>
    <w:rsid w:val="00B4493A"/>
    <w:rsid w:val="00B47BF4"/>
    <w:rsid w:val="00B47C29"/>
    <w:rsid w:val="00B47FDC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4A5D"/>
    <w:rsid w:val="00B85D48"/>
    <w:rsid w:val="00B8789C"/>
    <w:rsid w:val="00B90FAF"/>
    <w:rsid w:val="00B92811"/>
    <w:rsid w:val="00B94C6D"/>
    <w:rsid w:val="00BA06B4"/>
    <w:rsid w:val="00BA0F71"/>
    <w:rsid w:val="00BA1087"/>
    <w:rsid w:val="00BA5B41"/>
    <w:rsid w:val="00BA5E7C"/>
    <w:rsid w:val="00BA7BE6"/>
    <w:rsid w:val="00BB10CD"/>
    <w:rsid w:val="00BB43EC"/>
    <w:rsid w:val="00BB5B16"/>
    <w:rsid w:val="00BB7947"/>
    <w:rsid w:val="00BB7EC9"/>
    <w:rsid w:val="00BC3CB1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43EC"/>
    <w:rsid w:val="00C44F6F"/>
    <w:rsid w:val="00C46009"/>
    <w:rsid w:val="00C46948"/>
    <w:rsid w:val="00C51227"/>
    <w:rsid w:val="00C537F5"/>
    <w:rsid w:val="00C55B8A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62DE"/>
    <w:rsid w:val="00C767BB"/>
    <w:rsid w:val="00C77CC0"/>
    <w:rsid w:val="00C8026D"/>
    <w:rsid w:val="00C810F4"/>
    <w:rsid w:val="00C82046"/>
    <w:rsid w:val="00C84271"/>
    <w:rsid w:val="00C8557D"/>
    <w:rsid w:val="00C857B7"/>
    <w:rsid w:val="00C86195"/>
    <w:rsid w:val="00C87807"/>
    <w:rsid w:val="00C87EC8"/>
    <w:rsid w:val="00C90A2A"/>
    <w:rsid w:val="00C91201"/>
    <w:rsid w:val="00C91FDD"/>
    <w:rsid w:val="00C96C23"/>
    <w:rsid w:val="00C97EF0"/>
    <w:rsid w:val="00C97F99"/>
    <w:rsid w:val="00CA3B9C"/>
    <w:rsid w:val="00CB01A9"/>
    <w:rsid w:val="00CB146D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50140"/>
    <w:rsid w:val="00D50352"/>
    <w:rsid w:val="00D52D5D"/>
    <w:rsid w:val="00D5329D"/>
    <w:rsid w:val="00D5339D"/>
    <w:rsid w:val="00D60C8E"/>
    <w:rsid w:val="00D672DC"/>
    <w:rsid w:val="00D7039D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7139"/>
    <w:rsid w:val="00DE12A9"/>
    <w:rsid w:val="00DE1453"/>
    <w:rsid w:val="00DE3546"/>
    <w:rsid w:val="00DE4FC8"/>
    <w:rsid w:val="00DE6AAA"/>
    <w:rsid w:val="00DF0A54"/>
    <w:rsid w:val="00DF0A9C"/>
    <w:rsid w:val="00DF0C0C"/>
    <w:rsid w:val="00DF247A"/>
    <w:rsid w:val="00DF2C3E"/>
    <w:rsid w:val="00DF365C"/>
    <w:rsid w:val="00DF3F52"/>
    <w:rsid w:val="00DF4734"/>
    <w:rsid w:val="00DF5E30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302B"/>
    <w:rsid w:val="00E240EA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80708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5CFA"/>
    <w:rsid w:val="00EC1A53"/>
    <w:rsid w:val="00EC1F51"/>
    <w:rsid w:val="00EC3C5B"/>
    <w:rsid w:val="00EC47C1"/>
    <w:rsid w:val="00EC5197"/>
    <w:rsid w:val="00EC64CF"/>
    <w:rsid w:val="00EC7EC2"/>
    <w:rsid w:val="00ED11CB"/>
    <w:rsid w:val="00ED3718"/>
    <w:rsid w:val="00ED4442"/>
    <w:rsid w:val="00ED4BA6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20019"/>
    <w:rsid w:val="00F20FB2"/>
    <w:rsid w:val="00F224F2"/>
    <w:rsid w:val="00F229FC"/>
    <w:rsid w:val="00F24C42"/>
    <w:rsid w:val="00F25AE3"/>
    <w:rsid w:val="00F27AC9"/>
    <w:rsid w:val="00F326D3"/>
    <w:rsid w:val="00F326E1"/>
    <w:rsid w:val="00F32DFC"/>
    <w:rsid w:val="00F33167"/>
    <w:rsid w:val="00F34A2A"/>
    <w:rsid w:val="00F417AC"/>
    <w:rsid w:val="00F457DD"/>
    <w:rsid w:val="00F53340"/>
    <w:rsid w:val="00F5463D"/>
    <w:rsid w:val="00F60AE3"/>
    <w:rsid w:val="00F6120C"/>
    <w:rsid w:val="00F624EB"/>
    <w:rsid w:val="00F62CFD"/>
    <w:rsid w:val="00F64711"/>
    <w:rsid w:val="00F65950"/>
    <w:rsid w:val="00F7012D"/>
    <w:rsid w:val="00F71BC2"/>
    <w:rsid w:val="00F72398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A8C"/>
    <w:rsid w:val="00FA7863"/>
    <w:rsid w:val="00FA79A5"/>
    <w:rsid w:val="00FA7E17"/>
    <w:rsid w:val="00FB03B9"/>
    <w:rsid w:val="00FB0821"/>
    <w:rsid w:val="00FB5788"/>
    <w:rsid w:val="00FB713C"/>
    <w:rsid w:val="00FB7BC0"/>
    <w:rsid w:val="00FC43E1"/>
    <w:rsid w:val="00FC4CD1"/>
    <w:rsid w:val="00FC5108"/>
    <w:rsid w:val="00FC56DB"/>
    <w:rsid w:val="00FC68EE"/>
    <w:rsid w:val="00FD07E2"/>
    <w:rsid w:val="00FD0B90"/>
    <w:rsid w:val="00FD0DEF"/>
    <w:rsid w:val="00FD412F"/>
    <w:rsid w:val="00FE3045"/>
    <w:rsid w:val="00FE3B96"/>
    <w:rsid w:val="00FE4AFF"/>
    <w:rsid w:val="00FE555E"/>
    <w:rsid w:val="00FF33E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D4E8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477</cp:revision>
  <cp:lastPrinted>2024-11-30T13:06:00Z</cp:lastPrinted>
  <dcterms:created xsi:type="dcterms:W3CDTF">2025-01-25T15:13:00Z</dcterms:created>
  <dcterms:modified xsi:type="dcterms:W3CDTF">2025-04-23T17:57:00Z</dcterms:modified>
</cp:coreProperties>
</file>